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971" w:rsidRDefault="009E2827" w:rsidP="00607971">
      <w:pPr>
        <w:pStyle w:val="AralkYok"/>
      </w:pPr>
      <w:r>
        <w:t xml:space="preserve">ADI </w:t>
      </w:r>
      <w:proofErr w:type="gramStart"/>
      <w:r>
        <w:t>SOYADI</w:t>
      </w:r>
      <w:r w:rsidR="00607971">
        <w:t xml:space="preserve">  :</w:t>
      </w:r>
      <w:proofErr w:type="gramEnd"/>
    </w:p>
    <w:p w:rsidR="00607971" w:rsidRDefault="00607971" w:rsidP="00607971">
      <w:pPr>
        <w:pStyle w:val="AralkYok"/>
      </w:pPr>
      <w:proofErr w:type="gramStart"/>
      <w:r>
        <w:t>K</w:t>
      </w:r>
      <w:r w:rsidR="009E2827">
        <w:t>URUMU</w:t>
      </w:r>
      <w:r>
        <w:t xml:space="preserve">    </w:t>
      </w:r>
      <w:r w:rsidR="009E2827">
        <w:t xml:space="preserve"> </w:t>
      </w:r>
      <w:r>
        <w:t xml:space="preserve"> :</w:t>
      </w:r>
      <w:proofErr w:type="gramEnd"/>
      <w:r w:rsidR="000F17BE">
        <w:t xml:space="preserve"> </w:t>
      </w:r>
    </w:p>
    <w:p w:rsidR="00607971" w:rsidRDefault="009E2827" w:rsidP="00607971">
      <w:pPr>
        <w:tabs>
          <w:tab w:val="left" w:pos="1275"/>
        </w:tabs>
      </w:pPr>
      <w:r>
        <w:t xml:space="preserve">SİCİL </w:t>
      </w:r>
      <w:proofErr w:type="gramStart"/>
      <w:r>
        <w:t xml:space="preserve">NO     </w:t>
      </w:r>
      <w:r w:rsidR="00607971">
        <w:t xml:space="preserve"> </w:t>
      </w:r>
      <w:r>
        <w:t xml:space="preserve"> </w:t>
      </w:r>
      <w:r w:rsidR="00607971">
        <w:t xml:space="preserve"> :</w:t>
      </w:r>
      <w:proofErr w:type="gramEnd"/>
    </w:p>
    <w:p w:rsidR="009E2827" w:rsidRDefault="009E2827" w:rsidP="00A05D22">
      <w:pPr>
        <w:pStyle w:val="AralkYok"/>
      </w:pPr>
      <w:r>
        <w:t xml:space="preserve">TEL </w:t>
      </w:r>
      <w:proofErr w:type="gramStart"/>
      <w:r>
        <w:t>NO</w:t>
      </w:r>
      <w:r w:rsidR="00607971">
        <w:t xml:space="preserve">        </w:t>
      </w:r>
      <w:r>
        <w:t xml:space="preserve"> </w:t>
      </w:r>
      <w:r w:rsidR="00607971">
        <w:t xml:space="preserve"> :</w:t>
      </w:r>
      <w:proofErr w:type="gramEnd"/>
    </w:p>
    <w:p w:rsidR="009E2827" w:rsidRDefault="009E2827" w:rsidP="00607971">
      <w:pPr>
        <w:tabs>
          <w:tab w:val="left" w:pos="1275"/>
        </w:tabs>
      </w:pPr>
      <w:proofErr w:type="gramStart"/>
      <w:r>
        <w:t>ŞİKAYET        :</w:t>
      </w:r>
      <w:proofErr w:type="gramEnd"/>
    </w:p>
    <w:p w:rsidR="009E2827" w:rsidRDefault="009E2827" w:rsidP="00607971">
      <w:pPr>
        <w:tabs>
          <w:tab w:val="left" w:pos="1275"/>
        </w:tabs>
      </w:pPr>
      <w:proofErr w:type="gramStart"/>
      <w:r>
        <w:t>ÖZGEÇMİŞ   :</w:t>
      </w:r>
      <w:proofErr w:type="gramEnd"/>
    </w:p>
    <w:p w:rsidR="009E2827" w:rsidRDefault="009E2827" w:rsidP="00607971">
      <w:pPr>
        <w:tabs>
          <w:tab w:val="left" w:pos="1275"/>
        </w:tabs>
      </w:pPr>
      <w:proofErr w:type="gramStart"/>
      <w:r>
        <w:t>MUAYENE    :</w:t>
      </w:r>
      <w:proofErr w:type="gramEnd"/>
    </w:p>
    <w:p w:rsidR="009E2827" w:rsidRDefault="009E2827" w:rsidP="00607971">
      <w:pPr>
        <w:tabs>
          <w:tab w:val="left" w:pos="1275"/>
        </w:tabs>
      </w:pPr>
    </w:p>
    <w:p w:rsidR="009E2827" w:rsidRDefault="009E2827" w:rsidP="00607971">
      <w:pPr>
        <w:tabs>
          <w:tab w:val="left" w:pos="1275"/>
        </w:tabs>
      </w:pPr>
    </w:p>
    <w:p w:rsidR="009E2827" w:rsidRDefault="00A05D22" w:rsidP="00607971">
      <w:pPr>
        <w:tabs>
          <w:tab w:val="left" w:pos="1275"/>
        </w:tabs>
      </w:pPr>
      <w:proofErr w:type="gramStart"/>
      <w:r>
        <w:t>TANI              :</w:t>
      </w:r>
      <w:proofErr w:type="gramEnd"/>
    </w:p>
    <w:p w:rsidR="009E2827" w:rsidRDefault="009E2827" w:rsidP="00607971">
      <w:pPr>
        <w:tabs>
          <w:tab w:val="left" w:pos="1275"/>
        </w:tabs>
      </w:pPr>
      <w:r>
        <w:t>FTR TEDAVİ PLANI:</w:t>
      </w:r>
    </w:p>
    <w:p w:rsidR="00FC46A1" w:rsidRDefault="00FC46A1" w:rsidP="00607971">
      <w:pPr>
        <w:tabs>
          <w:tab w:val="left" w:pos="1275"/>
        </w:tabs>
      </w:pPr>
      <w:r>
        <w:t xml:space="preserve">      </w:t>
      </w:r>
      <w:r>
        <w:rPr>
          <w:noProof/>
          <w:lang w:eastAsia="tr-TR"/>
        </w:rPr>
        <w:drawing>
          <wp:inline distT="0" distB="0" distL="0" distR="0">
            <wp:extent cx="2638425" cy="2198688"/>
            <wp:effectExtent l="0" t="0" r="0" b="0"/>
            <wp:docPr id="2" name="Resim 2" descr="C:\Users\level51\Desktop\GÖRSEL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vel51\Desktop\GÖRSEL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9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F4E">
        <w:t xml:space="preserve">                                                   </w:t>
      </w:r>
      <w:r w:rsidR="00A05D22">
        <w:t xml:space="preserve"> </w:t>
      </w:r>
      <w:r w:rsidR="004E1F4E">
        <w:t xml:space="preserve">  İMZA</w:t>
      </w:r>
    </w:p>
    <w:p w:rsidR="002C5117" w:rsidRDefault="00FC46A1" w:rsidP="00607971">
      <w:pPr>
        <w:tabs>
          <w:tab w:val="left" w:pos="1275"/>
        </w:tabs>
      </w:pPr>
      <w:r>
        <w:t xml:space="preserve">DR. ADI </w:t>
      </w:r>
      <w:proofErr w:type="gramStart"/>
      <w:r>
        <w:t>SOYADI  :</w:t>
      </w:r>
      <w:proofErr w:type="gramEnd"/>
    </w:p>
    <w:p w:rsidR="00FC46A1" w:rsidRDefault="00FC46A1" w:rsidP="00607971">
      <w:pPr>
        <w:tabs>
          <w:tab w:val="left" w:pos="1275"/>
        </w:tabs>
      </w:pPr>
      <w:r>
        <w:t xml:space="preserve">FZT. ADI </w:t>
      </w:r>
      <w:proofErr w:type="gramStart"/>
      <w:r>
        <w:t>SOYADI :</w:t>
      </w:r>
      <w:proofErr w:type="gramEnd"/>
    </w:p>
    <w:p w:rsidR="00225469" w:rsidRDefault="00225469" w:rsidP="00607971">
      <w:pPr>
        <w:tabs>
          <w:tab w:val="left" w:pos="1275"/>
        </w:tabs>
      </w:pPr>
      <w: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38"/>
        <w:gridCol w:w="8050"/>
      </w:tblGrid>
      <w:tr w:rsidR="00225469" w:rsidTr="002C5117">
        <w:trPr>
          <w:trHeight w:val="360"/>
        </w:trPr>
        <w:tc>
          <w:tcPr>
            <w:tcW w:w="1238" w:type="dxa"/>
          </w:tcPr>
          <w:p w:rsidR="00225469" w:rsidRDefault="00225469" w:rsidP="00607971">
            <w:pPr>
              <w:tabs>
                <w:tab w:val="left" w:pos="1275"/>
              </w:tabs>
            </w:pPr>
            <w:r>
              <w:t>TARİH</w:t>
            </w:r>
          </w:p>
        </w:tc>
        <w:tc>
          <w:tcPr>
            <w:tcW w:w="8050" w:type="dxa"/>
          </w:tcPr>
          <w:p w:rsidR="00225469" w:rsidRDefault="00225469" w:rsidP="00607971">
            <w:pPr>
              <w:tabs>
                <w:tab w:val="left" w:pos="1275"/>
              </w:tabs>
            </w:pPr>
            <w:r>
              <w:t xml:space="preserve"> FTR BULGULARI</w:t>
            </w:r>
          </w:p>
        </w:tc>
      </w:tr>
      <w:tr w:rsidR="00225469" w:rsidTr="002C5117">
        <w:trPr>
          <w:trHeight w:val="408"/>
        </w:trPr>
        <w:tc>
          <w:tcPr>
            <w:tcW w:w="1238" w:type="dxa"/>
          </w:tcPr>
          <w:p w:rsidR="00225469" w:rsidRDefault="00225469" w:rsidP="00607971">
            <w:pPr>
              <w:tabs>
                <w:tab w:val="left" w:pos="1275"/>
              </w:tabs>
            </w:pPr>
            <w:r>
              <w:t>BAŞLANGIÇ</w:t>
            </w:r>
          </w:p>
        </w:tc>
        <w:tc>
          <w:tcPr>
            <w:tcW w:w="8050" w:type="dxa"/>
          </w:tcPr>
          <w:p w:rsidR="00225469" w:rsidRDefault="00225469" w:rsidP="00607971">
            <w:pPr>
              <w:tabs>
                <w:tab w:val="left" w:pos="1275"/>
              </w:tabs>
            </w:pPr>
          </w:p>
        </w:tc>
      </w:tr>
      <w:tr w:rsidR="00225469" w:rsidTr="002C5117">
        <w:trPr>
          <w:trHeight w:val="426"/>
        </w:trPr>
        <w:tc>
          <w:tcPr>
            <w:tcW w:w="1238" w:type="dxa"/>
          </w:tcPr>
          <w:p w:rsidR="00225469" w:rsidRDefault="00225469" w:rsidP="00607971">
            <w:pPr>
              <w:tabs>
                <w:tab w:val="left" w:pos="1275"/>
              </w:tabs>
            </w:pPr>
            <w:r>
              <w:t>10.SEANS</w:t>
            </w:r>
          </w:p>
        </w:tc>
        <w:tc>
          <w:tcPr>
            <w:tcW w:w="8050" w:type="dxa"/>
          </w:tcPr>
          <w:p w:rsidR="00225469" w:rsidRDefault="00225469" w:rsidP="00607971">
            <w:pPr>
              <w:tabs>
                <w:tab w:val="left" w:pos="1275"/>
              </w:tabs>
            </w:pPr>
          </w:p>
        </w:tc>
      </w:tr>
      <w:tr w:rsidR="00225469" w:rsidTr="002C5117">
        <w:trPr>
          <w:trHeight w:val="513"/>
        </w:trPr>
        <w:tc>
          <w:tcPr>
            <w:tcW w:w="1238" w:type="dxa"/>
          </w:tcPr>
          <w:p w:rsidR="00225469" w:rsidRDefault="002C5117" w:rsidP="00607971">
            <w:pPr>
              <w:tabs>
                <w:tab w:val="left" w:pos="1275"/>
              </w:tabs>
            </w:pPr>
            <w:r>
              <w:t>15.</w:t>
            </w:r>
            <w:r w:rsidR="00225469">
              <w:t>SEANS</w:t>
            </w:r>
          </w:p>
        </w:tc>
        <w:tc>
          <w:tcPr>
            <w:tcW w:w="8050" w:type="dxa"/>
          </w:tcPr>
          <w:p w:rsidR="00225469" w:rsidRDefault="00225469" w:rsidP="00607971">
            <w:pPr>
              <w:tabs>
                <w:tab w:val="left" w:pos="1275"/>
              </w:tabs>
            </w:pPr>
          </w:p>
        </w:tc>
      </w:tr>
      <w:tr w:rsidR="002C5117" w:rsidTr="002C5117">
        <w:trPr>
          <w:trHeight w:val="513"/>
        </w:trPr>
        <w:tc>
          <w:tcPr>
            <w:tcW w:w="1238" w:type="dxa"/>
          </w:tcPr>
          <w:p w:rsidR="002C5117" w:rsidRDefault="002C5117" w:rsidP="00607971">
            <w:pPr>
              <w:tabs>
                <w:tab w:val="left" w:pos="1275"/>
              </w:tabs>
            </w:pPr>
            <w:r>
              <w:t>20.SEANS</w:t>
            </w:r>
          </w:p>
        </w:tc>
        <w:tc>
          <w:tcPr>
            <w:tcW w:w="8050" w:type="dxa"/>
          </w:tcPr>
          <w:p w:rsidR="002C5117" w:rsidRDefault="002C5117" w:rsidP="00607971">
            <w:pPr>
              <w:tabs>
                <w:tab w:val="left" w:pos="1275"/>
              </w:tabs>
            </w:pPr>
          </w:p>
        </w:tc>
      </w:tr>
    </w:tbl>
    <w:p w:rsidR="009E2827" w:rsidRDefault="009E2827" w:rsidP="00607971">
      <w:pPr>
        <w:tabs>
          <w:tab w:val="left" w:pos="1275"/>
        </w:tabs>
      </w:pPr>
    </w:p>
    <w:tbl>
      <w:tblPr>
        <w:tblW w:w="8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339"/>
        <w:gridCol w:w="339"/>
        <w:gridCol w:w="339"/>
        <w:gridCol w:w="339"/>
        <w:gridCol w:w="339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FE36F9" w:rsidRPr="00FE36F9" w:rsidTr="00FE36F9">
        <w:trPr>
          <w:trHeight w:val="582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TEDAVİ AJANI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</w:tr>
      <w:tr w:rsidR="00FE36F9" w:rsidRPr="00FE36F9" w:rsidTr="00FE36F9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E36F9" w:rsidRPr="00FE36F9" w:rsidTr="00FE36F9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E36F9" w:rsidRPr="00FE36F9" w:rsidTr="00FE36F9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E36F9" w:rsidRPr="00FE36F9" w:rsidTr="00FE36F9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E36F9" w:rsidRPr="00FE36F9" w:rsidTr="00FE36F9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E36F9" w:rsidRPr="00FE36F9" w:rsidTr="00FE36F9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E36F9" w:rsidRPr="00FE36F9" w:rsidTr="00FE36F9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E36F9" w:rsidRPr="00FE36F9" w:rsidTr="00FE36F9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E36F9" w:rsidRPr="00FE36F9" w:rsidTr="00FE36F9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E36F9" w:rsidRPr="00FE36F9" w:rsidTr="00FE36F9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E36F9" w:rsidRPr="00FE36F9" w:rsidTr="00FE36F9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E36F9" w:rsidRPr="00FE36F9" w:rsidTr="00FE36F9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E36F9" w:rsidRPr="00FE36F9" w:rsidTr="00FE36F9">
        <w:trPr>
          <w:trHeight w:val="642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FİZYOTERAPİSTİN 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E36F9" w:rsidRPr="00FE36F9" w:rsidTr="00FE36F9">
        <w:trPr>
          <w:trHeight w:val="642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E36F9" w:rsidRPr="00FE36F9" w:rsidTr="00FE36F9">
        <w:trPr>
          <w:trHeight w:val="642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STANIN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FE36F9" w:rsidRPr="00FE36F9" w:rsidTr="00FE36F9">
        <w:trPr>
          <w:trHeight w:val="642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FE36F9" w:rsidRPr="00FE36F9" w:rsidTr="00FE36F9">
        <w:trPr>
          <w:trHeight w:val="642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E36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36F9" w:rsidRPr="00FE36F9" w:rsidRDefault="00FE36F9" w:rsidP="00FE36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……</w:t>
            </w:r>
            <w:proofErr w:type="gramEnd"/>
            <w:r w:rsidRPr="00FE3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  <w:t>/ ……./……</w:t>
            </w:r>
          </w:p>
        </w:tc>
      </w:tr>
      <w:tr w:rsidR="00FE36F9" w:rsidRPr="00FE36F9" w:rsidTr="00FE36F9">
        <w:trPr>
          <w:trHeight w:val="642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36F9" w:rsidRPr="00FE36F9" w:rsidRDefault="00FE36F9" w:rsidP="00FE3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9E2827" w:rsidRDefault="009E2827" w:rsidP="00607971">
      <w:pPr>
        <w:tabs>
          <w:tab w:val="left" w:pos="1275"/>
        </w:tabs>
      </w:pPr>
    </w:p>
    <w:sectPr w:rsidR="009E2827" w:rsidSect="00742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248" w:rsidRDefault="000C1248" w:rsidP="00607971">
      <w:pPr>
        <w:spacing w:after="0" w:line="240" w:lineRule="auto"/>
      </w:pPr>
      <w:r>
        <w:separator/>
      </w:r>
    </w:p>
  </w:endnote>
  <w:endnote w:type="continuationSeparator" w:id="0">
    <w:p w:rsidR="000C1248" w:rsidRDefault="000C1248" w:rsidP="0060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5C" w:rsidRDefault="0055625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5C" w:rsidRDefault="005562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5C" w:rsidRDefault="005562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248" w:rsidRDefault="000C1248" w:rsidP="00607971">
      <w:pPr>
        <w:spacing w:after="0" w:line="240" w:lineRule="auto"/>
      </w:pPr>
      <w:r>
        <w:separator/>
      </w:r>
    </w:p>
  </w:footnote>
  <w:footnote w:type="continuationSeparator" w:id="0">
    <w:p w:rsidR="000C1248" w:rsidRDefault="000C1248" w:rsidP="0060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2F" w:rsidRDefault="000C1248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87477" o:spid="_x0000_s2050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KONTROLLÜ KOP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0" w:type="dxa"/>
      <w:tblInd w:w="-56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90"/>
      <w:gridCol w:w="2154"/>
      <w:gridCol w:w="2154"/>
      <w:gridCol w:w="2155"/>
      <w:gridCol w:w="1847"/>
    </w:tblGrid>
    <w:tr w:rsidR="00B92C7C" w:rsidRPr="00B92C7C" w:rsidTr="00C31A2F">
      <w:trPr>
        <w:trHeight w:val="514"/>
      </w:trPr>
      <w:tc>
        <w:tcPr>
          <w:tcW w:w="19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92C7C" w:rsidRPr="00B92C7C" w:rsidRDefault="000C1248" w:rsidP="00B92C7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787478" o:spid="_x0000_s2051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Calibri&quot;;font-size:1pt" string="KONTROLLÜ KOPYA"/>
                <w10:wrap anchorx="margin" anchory="margin"/>
              </v:shape>
            </w:pict>
          </w:r>
          <w:r w:rsidR="00177A9F">
            <w:rPr>
              <w:noProof/>
              <w:lang w:eastAsia="tr-TR"/>
            </w:rPr>
            <w:drawing>
              <wp:inline distT="0" distB="0" distL="0" distR="0" wp14:anchorId="4EC9D8F5" wp14:editId="309515E2">
                <wp:extent cx="1162050" cy="628650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3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92C7C" w:rsidRPr="00A237C6" w:rsidRDefault="00A237C6" w:rsidP="00742E6C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lang w:eastAsia="tr-TR"/>
            </w:rPr>
          </w:pPr>
          <w:r w:rsidRPr="00A237C6">
            <w:rPr>
              <w:rFonts w:ascii="Calibri" w:eastAsia="Times New Roman" w:hAnsi="Calibri" w:cs="Calibri"/>
              <w:b/>
              <w:color w:val="000000"/>
              <w:sz w:val="24"/>
              <w:lang w:eastAsia="tr-TR"/>
            </w:rPr>
            <w:t>FTR DEĞERLENDİRME FORMU</w:t>
          </w:r>
        </w:p>
      </w:tc>
      <w:tc>
        <w:tcPr>
          <w:tcW w:w="18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92C7C" w:rsidRPr="00B92C7C" w:rsidRDefault="00B92C7C" w:rsidP="00B92C7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</w:tr>
    <w:tr w:rsidR="00B92C7C" w:rsidRPr="00B92C7C" w:rsidTr="00C31A2F">
      <w:trPr>
        <w:trHeight w:val="303"/>
      </w:trPr>
      <w:tc>
        <w:tcPr>
          <w:tcW w:w="19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92C7C" w:rsidRPr="00B92C7C" w:rsidRDefault="00B92C7C" w:rsidP="00B92C7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  <w:tc>
        <w:tcPr>
          <w:tcW w:w="6463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92C7C" w:rsidRPr="00B92C7C" w:rsidRDefault="00B92C7C" w:rsidP="00B92C7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  <w:tc>
        <w:tcPr>
          <w:tcW w:w="18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92C7C" w:rsidRPr="00B92C7C" w:rsidRDefault="00B92C7C" w:rsidP="00B92C7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</w:tr>
    <w:tr w:rsidR="00B92C7C" w:rsidRPr="00A237C6" w:rsidTr="00C31A2F">
      <w:trPr>
        <w:trHeight w:val="303"/>
      </w:trPr>
      <w:tc>
        <w:tcPr>
          <w:tcW w:w="19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92C7C" w:rsidRPr="00A237C6" w:rsidRDefault="00B92C7C" w:rsidP="00B92C7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  <w:tc>
        <w:tcPr>
          <w:tcW w:w="6463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92C7C" w:rsidRPr="00A237C6" w:rsidRDefault="00B92C7C" w:rsidP="00B92C7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  <w:tc>
        <w:tcPr>
          <w:tcW w:w="184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92C7C" w:rsidRPr="00A237C6" w:rsidRDefault="00B92C7C" w:rsidP="00B92C7C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</w:tr>
    <w:tr w:rsidR="0055625C" w:rsidRPr="00A237C6" w:rsidTr="00C31A2F">
      <w:trPr>
        <w:trHeight w:val="298"/>
      </w:trPr>
      <w:tc>
        <w:tcPr>
          <w:tcW w:w="19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625C" w:rsidRPr="00470154" w:rsidRDefault="00494D02" w:rsidP="004025A1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</w:pPr>
          <w:r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  <w:t>HB.FR.08</w:t>
          </w:r>
          <w:bookmarkStart w:id="0" w:name="_GoBack"/>
          <w:bookmarkEnd w:id="0"/>
        </w:p>
      </w:tc>
      <w:tc>
        <w:tcPr>
          <w:tcW w:w="215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625C" w:rsidRPr="00470154" w:rsidRDefault="0055625C" w:rsidP="00A237C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</w:pPr>
          <w:r w:rsidRPr="00470154"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  <w:t>Y.TARİHİ.23.03.2015</w:t>
          </w:r>
        </w:p>
      </w:tc>
      <w:tc>
        <w:tcPr>
          <w:tcW w:w="215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625C" w:rsidRPr="00470154" w:rsidRDefault="0055625C" w:rsidP="00A237C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</w:pPr>
          <w:r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  <w:t>REV.01</w:t>
          </w:r>
        </w:p>
      </w:tc>
      <w:tc>
        <w:tcPr>
          <w:tcW w:w="215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625C" w:rsidRPr="00470154" w:rsidRDefault="0055625C" w:rsidP="00A237C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</w:pPr>
          <w:r w:rsidRPr="00470154"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  <w:t>REV.TARİHİ</w:t>
          </w:r>
          <w:r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  <w:t xml:space="preserve"> 19.03.2018</w:t>
          </w:r>
        </w:p>
      </w:tc>
      <w:tc>
        <w:tcPr>
          <w:tcW w:w="184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55625C" w:rsidRPr="00470154" w:rsidRDefault="0055625C" w:rsidP="00A237C6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</w:pPr>
          <w:r w:rsidRPr="00470154"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  <w:t>SAYFA 2/2</w:t>
          </w:r>
        </w:p>
      </w:tc>
    </w:tr>
  </w:tbl>
  <w:p w:rsidR="00672CC6" w:rsidRPr="00672CC6" w:rsidRDefault="00672CC6">
    <w:pPr>
      <w:pStyle w:val="stbilgi"/>
      <w:rPr>
        <w:b/>
        <w:sz w:val="24"/>
      </w:rPr>
    </w:pPr>
    <w:r w:rsidRPr="00672CC6">
      <w:rPr>
        <w:b/>
        <w:sz w:val="24"/>
      </w:rPr>
      <w:ptab w:relativeTo="margin" w:alignment="center" w:leader="none"/>
    </w:r>
  </w:p>
  <w:p w:rsidR="00672CC6" w:rsidRPr="00672CC6" w:rsidRDefault="00672CC6">
    <w:pPr>
      <w:pStyle w:val="stbilgi"/>
      <w:rPr>
        <w:b/>
        <w:sz w:val="24"/>
      </w:rPr>
    </w:pPr>
  </w:p>
  <w:p w:rsidR="00607971" w:rsidRPr="001E1632" w:rsidRDefault="00672CC6">
    <w:pPr>
      <w:pStyle w:val="stbilgi"/>
      <w:rPr>
        <w:b/>
      </w:rPr>
    </w:pPr>
    <w:r w:rsidRPr="00672CC6">
      <w:rPr>
        <w:b/>
        <w:sz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69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32"/>
      <w:gridCol w:w="2200"/>
      <w:gridCol w:w="2200"/>
      <w:gridCol w:w="2203"/>
      <w:gridCol w:w="1885"/>
    </w:tblGrid>
    <w:tr w:rsidR="00470154" w:rsidRPr="00470154" w:rsidTr="00860953">
      <w:trPr>
        <w:trHeight w:val="284"/>
      </w:trPr>
      <w:tc>
        <w:tcPr>
          <w:tcW w:w="20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70154" w:rsidRPr="00470154" w:rsidRDefault="000C1248" w:rsidP="00470154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tr-TR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787476" o:spid="_x0000_s2049" type="#_x0000_t136" style="position:absolute;left:0;text-align:left;margin-left:0;margin-top:0;width:526.65pt;height:112.85pt;rotation:315;z-index:-251657216;mso-position-horizontal:center;mso-position-horizontal-relative:margin;mso-position-vertical:center;mso-position-vertical-relative:margin" o:allowincell="f" fillcolor="#d8d8d8 [2732]" stroked="f">
                <v:fill opacity=".5"/>
                <v:textpath style="font-family:&quot;Calibri&quot;;font-size:1pt" string="KONTROLLÜ KOPYA"/>
                <w10:wrap anchorx="margin" anchory="margin"/>
              </v:shape>
            </w:pict>
          </w:r>
          <w:r w:rsidR="00177A9F">
            <w:rPr>
              <w:noProof/>
              <w:lang w:eastAsia="tr-TR"/>
            </w:rPr>
            <w:drawing>
              <wp:inline distT="0" distB="0" distL="0" distR="0" wp14:anchorId="266C9851" wp14:editId="2F1C2768">
                <wp:extent cx="1162050" cy="619125"/>
                <wp:effectExtent l="0" t="0" r="0" b="9525"/>
                <wp:docPr id="9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70154" w:rsidRPr="00470154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</w:p>
      </w:tc>
      <w:tc>
        <w:tcPr>
          <w:tcW w:w="6602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470154" w:rsidRPr="00470154" w:rsidRDefault="00470154" w:rsidP="0047015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lang w:eastAsia="tr-TR"/>
            </w:rPr>
          </w:pPr>
          <w:r w:rsidRPr="00470154">
            <w:rPr>
              <w:rFonts w:ascii="Calibri" w:eastAsia="Times New Roman" w:hAnsi="Calibri" w:cs="Calibri"/>
              <w:b/>
              <w:color w:val="000000"/>
              <w:sz w:val="24"/>
              <w:lang w:eastAsia="tr-TR"/>
            </w:rPr>
            <w:t> FTR DEĞERLENDİRME FORMU</w:t>
          </w:r>
        </w:p>
      </w:tc>
      <w:tc>
        <w:tcPr>
          <w:tcW w:w="18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70154" w:rsidRPr="00470154" w:rsidRDefault="00470154" w:rsidP="00470154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tr-TR"/>
            </w:rPr>
          </w:pPr>
          <w:r w:rsidRPr="00470154">
            <w:rPr>
              <w:rFonts w:ascii="Calibri" w:eastAsia="Times New Roman" w:hAnsi="Calibri" w:cs="Calibri"/>
              <w:color w:val="000000"/>
              <w:lang w:eastAsia="tr-TR"/>
            </w:rPr>
            <w:t> </w:t>
          </w:r>
        </w:p>
      </w:tc>
    </w:tr>
    <w:tr w:rsidR="00470154" w:rsidRPr="00470154" w:rsidTr="00860953">
      <w:trPr>
        <w:trHeight w:val="284"/>
      </w:trPr>
      <w:tc>
        <w:tcPr>
          <w:tcW w:w="20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0154" w:rsidRPr="00470154" w:rsidRDefault="00470154" w:rsidP="0047015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  <w:tc>
        <w:tcPr>
          <w:tcW w:w="6602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0154" w:rsidRPr="00470154" w:rsidRDefault="00470154" w:rsidP="0047015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  <w:tc>
        <w:tcPr>
          <w:tcW w:w="18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0154" w:rsidRPr="00470154" w:rsidRDefault="00470154" w:rsidP="0047015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</w:tr>
    <w:tr w:rsidR="00470154" w:rsidRPr="00470154" w:rsidTr="00860953">
      <w:trPr>
        <w:trHeight w:val="284"/>
      </w:trPr>
      <w:tc>
        <w:tcPr>
          <w:tcW w:w="20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0154" w:rsidRPr="00470154" w:rsidRDefault="00470154" w:rsidP="0047015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  <w:tc>
        <w:tcPr>
          <w:tcW w:w="6602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0154" w:rsidRPr="00470154" w:rsidRDefault="00470154" w:rsidP="0047015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  <w:tc>
        <w:tcPr>
          <w:tcW w:w="18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0154" w:rsidRPr="00470154" w:rsidRDefault="00470154" w:rsidP="0047015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</w:tr>
    <w:tr w:rsidR="00470154" w:rsidRPr="00470154" w:rsidTr="00860953">
      <w:trPr>
        <w:trHeight w:val="285"/>
      </w:trPr>
      <w:tc>
        <w:tcPr>
          <w:tcW w:w="20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0154" w:rsidRPr="00470154" w:rsidRDefault="00470154" w:rsidP="0047015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  <w:tc>
        <w:tcPr>
          <w:tcW w:w="6602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470154" w:rsidRPr="00470154" w:rsidRDefault="00470154" w:rsidP="0047015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  <w:tc>
        <w:tcPr>
          <w:tcW w:w="18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70154" w:rsidRPr="00470154" w:rsidRDefault="00470154" w:rsidP="00470154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tr-TR"/>
            </w:rPr>
          </w:pPr>
        </w:p>
      </w:tc>
    </w:tr>
    <w:tr w:rsidR="00470154" w:rsidRPr="00470154" w:rsidTr="00860953">
      <w:trPr>
        <w:trHeight w:val="268"/>
      </w:trPr>
      <w:tc>
        <w:tcPr>
          <w:tcW w:w="20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70154" w:rsidRPr="00470154" w:rsidRDefault="00494D02" w:rsidP="0047015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</w:pPr>
          <w:proofErr w:type="gramStart"/>
          <w:r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  <w:t>HB.FR</w:t>
          </w:r>
          <w:proofErr w:type="gramEnd"/>
          <w:r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  <w:t>.08</w:t>
          </w:r>
        </w:p>
      </w:tc>
      <w:tc>
        <w:tcPr>
          <w:tcW w:w="22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70154" w:rsidRPr="00470154" w:rsidRDefault="00470154" w:rsidP="0047015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</w:pPr>
          <w:r w:rsidRPr="00470154"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  <w:t>Y.TARİHİ.23.03.2015 </w:t>
          </w:r>
        </w:p>
      </w:tc>
      <w:tc>
        <w:tcPr>
          <w:tcW w:w="22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70154" w:rsidRPr="00470154" w:rsidRDefault="0055625C" w:rsidP="0047015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</w:pPr>
          <w:r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  <w:t>REV.001</w:t>
          </w:r>
        </w:p>
      </w:tc>
      <w:tc>
        <w:tcPr>
          <w:tcW w:w="220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70154" w:rsidRPr="00470154" w:rsidRDefault="00470154" w:rsidP="0047015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</w:pPr>
          <w:proofErr w:type="gramStart"/>
          <w:r w:rsidRPr="00470154"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  <w:t>REV.TARİHİ</w:t>
          </w:r>
          <w:proofErr w:type="gramEnd"/>
          <w:r w:rsidRPr="00470154"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  <w:t> </w:t>
          </w:r>
          <w:r w:rsidR="0055625C"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  <w:t>19.03.2018</w:t>
          </w:r>
        </w:p>
      </w:tc>
      <w:tc>
        <w:tcPr>
          <w:tcW w:w="188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70154" w:rsidRPr="00470154" w:rsidRDefault="00470154" w:rsidP="00470154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</w:pPr>
          <w:r w:rsidRPr="00470154">
            <w:rPr>
              <w:rFonts w:ascii="Calibri" w:eastAsia="Times New Roman" w:hAnsi="Calibri" w:cs="Calibri"/>
              <w:b/>
              <w:color w:val="000000"/>
              <w:sz w:val="20"/>
              <w:lang w:eastAsia="tr-TR"/>
            </w:rPr>
            <w:t>SAYFA 1/2 </w:t>
          </w:r>
        </w:p>
      </w:tc>
    </w:tr>
  </w:tbl>
  <w:p w:rsidR="00742E6C" w:rsidRDefault="00742E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922"/>
    <w:rsid w:val="000020C3"/>
    <w:rsid w:val="000528F4"/>
    <w:rsid w:val="00072580"/>
    <w:rsid w:val="000C1248"/>
    <w:rsid w:val="000F17BE"/>
    <w:rsid w:val="00177A9F"/>
    <w:rsid w:val="001B4DBC"/>
    <w:rsid w:val="001E1632"/>
    <w:rsid w:val="00223598"/>
    <w:rsid w:val="00225469"/>
    <w:rsid w:val="002C5117"/>
    <w:rsid w:val="003E4219"/>
    <w:rsid w:val="00424271"/>
    <w:rsid w:val="00470154"/>
    <w:rsid w:val="00494D02"/>
    <w:rsid w:val="004C1419"/>
    <w:rsid w:val="004E1F4E"/>
    <w:rsid w:val="00507EB2"/>
    <w:rsid w:val="00511829"/>
    <w:rsid w:val="005434B8"/>
    <w:rsid w:val="00554F73"/>
    <w:rsid w:val="0055625C"/>
    <w:rsid w:val="00586F9E"/>
    <w:rsid w:val="00604CF8"/>
    <w:rsid w:val="00607971"/>
    <w:rsid w:val="00672CC6"/>
    <w:rsid w:val="006D2D49"/>
    <w:rsid w:val="00710922"/>
    <w:rsid w:val="00742E6C"/>
    <w:rsid w:val="00773ED8"/>
    <w:rsid w:val="007E0536"/>
    <w:rsid w:val="008007D1"/>
    <w:rsid w:val="00804BBE"/>
    <w:rsid w:val="00860953"/>
    <w:rsid w:val="008877C6"/>
    <w:rsid w:val="008D2AF2"/>
    <w:rsid w:val="009350B0"/>
    <w:rsid w:val="009E2827"/>
    <w:rsid w:val="00A05D22"/>
    <w:rsid w:val="00A237C6"/>
    <w:rsid w:val="00A53F5E"/>
    <w:rsid w:val="00A71F5E"/>
    <w:rsid w:val="00B92C7C"/>
    <w:rsid w:val="00BF79DE"/>
    <w:rsid w:val="00C0556D"/>
    <w:rsid w:val="00C06ED4"/>
    <w:rsid w:val="00C31A2F"/>
    <w:rsid w:val="00C36275"/>
    <w:rsid w:val="00CA0680"/>
    <w:rsid w:val="00CB6474"/>
    <w:rsid w:val="00D13AA6"/>
    <w:rsid w:val="00D27597"/>
    <w:rsid w:val="00DF2079"/>
    <w:rsid w:val="00DF5C55"/>
    <w:rsid w:val="00E408E1"/>
    <w:rsid w:val="00E419EB"/>
    <w:rsid w:val="00E80A4D"/>
    <w:rsid w:val="00E95A7E"/>
    <w:rsid w:val="00F2186B"/>
    <w:rsid w:val="00F505FF"/>
    <w:rsid w:val="00F961AC"/>
    <w:rsid w:val="00FA08AA"/>
    <w:rsid w:val="00FC46A1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7971"/>
  </w:style>
  <w:style w:type="paragraph" w:styleId="Altbilgi">
    <w:name w:val="footer"/>
    <w:basedOn w:val="Normal"/>
    <w:link w:val="AltbilgiChar"/>
    <w:uiPriority w:val="99"/>
    <w:unhideWhenUsed/>
    <w:rsid w:val="0060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7971"/>
  </w:style>
  <w:style w:type="paragraph" w:styleId="AralkYok">
    <w:name w:val="No Spacing"/>
    <w:uiPriority w:val="1"/>
    <w:qFormat/>
    <w:rsid w:val="0060797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C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46A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25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672C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A237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0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07971"/>
  </w:style>
  <w:style w:type="paragraph" w:styleId="Altbilgi">
    <w:name w:val="footer"/>
    <w:basedOn w:val="Normal"/>
    <w:link w:val="AltbilgiChar"/>
    <w:uiPriority w:val="99"/>
    <w:unhideWhenUsed/>
    <w:rsid w:val="0060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7971"/>
  </w:style>
  <w:style w:type="paragraph" w:styleId="AralkYok">
    <w:name w:val="No Spacing"/>
    <w:uiPriority w:val="1"/>
    <w:qFormat/>
    <w:rsid w:val="0060797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C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46A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25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1">
    <w:name w:val="Light Shading Accent 1"/>
    <w:basedOn w:val="NormalTablo"/>
    <w:uiPriority w:val="60"/>
    <w:rsid w:val="00672C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Paragraf">
    <w:name w:val="List Paragraph"/>
    <w:basedOn w:val="Normal"/>
    <w:uiPriority w:val="34"/>
    <w:qFormat/>
    <w:rsid w:val="00A23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34696-21EF-462F-A5AC-C1512671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51</dc:creator>
  <cp:keywords/>
  <dc:description/>
  <cp:lastModifiedBy>LEVEL</cp:lastModifiedBy>
  <cp:revision>48</cp:revision>
  <cp:lastPrinted>2015-04-21T06:47:00Z</cp:lastPrinted>
  <dcterms:created xsi:type="dcterms:W3CDTF">2015-04-10T10:33:00Z</dcterms:created>
  <dcterms:modified xsi:type="dcterms:W3CDTF">2018-03-19T13:31:00Z</dcterms:modified>
</cp:coreProperties>
</file>